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70a75f-1d19-4340-8ac7-503ecdc7bc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d9d49b-f8cd-48eb-b1c9-723f2ca652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8071b1-7e48-4ce7-be25-b53debd8e9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d16a0e-8df0-4697-80c2-8ff7a783b5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26c132-9436-45b9-bc2a-900ef3053d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487e2b-d1dc-49ee-a988-73d2f53ebf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606249-ba53-448c-b5b7-ed961d1f93f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12f912-80ef-4938-9cde-e28c3f8d49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dac4ef-234c-4b29-a4c2-5eb6d00a49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b3f4a4-4b9e-4ac2-abca-b31735caf7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224dd5-a99c-4be6-a9ea-604a8141dca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fed6bc-8354-4d7d-a4e9-ba123211c9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98ea72-2bb7-41b6-806f-d26ef57e90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39693a-3b96-4add-8e35-bd843cdf6c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c51430-c93b-494c-b59d-26d9e0de92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ea1a80-1900-4be1-8f31-bd668c7030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a59148-8508-4202-b204-cb9b6649d2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f28951-99da-45e4-b80a-467651aea4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7910a9-d680-42b7-8fda-4254117fc8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ae7149-5960-45ba-97b1-aa47e9b5127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1acfe0-4a65-4826-83b4-50f642a523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96b424-5db4-49f9-8687-04c5bda986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0996ce-6dab-4ed9-ab81-a8526fae7d7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064278-23d5-44db-b21f-016288feb8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cc54aa-55cb-4958-9d43-f0e629cfd8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9c31e1-0a3d-4eb6-843a-360fd8a38f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f112e3-fda0-4f2b-bdc1-ca6776624c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0d811c-0570-4744-b4b4-6a84e280e6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5b742d8-cd49-4052-96d2-4e96dae723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26c132-9436-45b9-bc2a-900ef3053d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c200ca-055e-4a10-a290-ad75d86643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9e1707-05e3-4cc0-9ad2-5154e90e89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dc4bf80-7ccf-4d80-b4b2-9fe99440ec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98613c-daa7-4c94-bb94-fc97d97b3f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35cd5b-89ac-4bc3-be28-aa709a6720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e17a8cd-d0a0-445e-98b3-f959533cf0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26ea2e1-aeae-4dac-aa63-972e20a5e7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8e012c-98ac-448f-a771-d866d5dab9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d03c322-df74-4f5d-898e-ca2137a99f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586b03-385c-4461-84e1-4f4633d4124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ad475b-3932-4ced-8db5-aaccaa17e7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d81899-7711-422b-afe6-27447661da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d12d72-55c2-4310-969e-074fe33f2c9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923be3-5c64-4dcf-a9e8-00f0facfd7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6573fa-d74d-4412-a3e2-7d8d0c003ce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121dc22-c2c0-4604-ab5e-05de41fc60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529c72-53b5-4cf6-a27f-cb2c806ecc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b41d1d-1343-4149-b671-9427cd5bb0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a98832-33ef-4bbd-862b-b5e80657e5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23f901-16cd-42a1-9036-61f6fa7dda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1b3d13-f058-45a0-903e-c96e5ce316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eb5dd6-e03a-44a3-b18d-eb135102c2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191acc-aa6d-4eb9-a0eb-06a3297351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fed6bc-8354-4d7d-a4e9-ba123211c9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87e54cd-541a-45e0-99ec-92c7c9d5f6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923e1c-228c-42d3-bac6-8acd97b638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3c7e73-f44d-4f5e-b032-83c72d42c4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e2b3ecf-1012-40b4-bcea-44c4a41f7e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e77b97-2ca8-48b0-a9ca-e7e531e8c9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503f32-6b51-4334-82fb-1b4ca2fa55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7435f3-8f44-4cb9-bf08-d9c33b068b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653d27-2b81-4ef7-8aa8-c63ec8c42a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ed630b6-c0be-45ef-a6d5-5fcc670f5d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b56e30-34e8-4dfd-9d6c-736e859df3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05b1b5-24f5-4ff7-b8af-07b88a8980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c4ffce-d626-4ade-b66d-6ef81b41cb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3ea2d0-8c09-406d-ba3d-b779692198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643391-cda2-4cfb-92ec-3c5cf3e6df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44c6a2-9d45-4998-995e-6eca984778c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02566c-d7cb-429b-8f6d-5dbf1414dc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0aff48-7df4-4fa6-bdcf-6aae92cb62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2d673a-cc2e-4ee6-8d7c-19b79f02df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360e5a-651c-4832-801d-a93dd037dc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02566c-d7cb-429b-8f6d-5dbf1414dc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c1f7e7-e9a3-4e1a-a1df-2426f74cb1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9581d9-66d1-428c-9a36-7c15022249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1da014-d0a2-49ca-911a-75fbf7a724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7ae4c1-0261-4195-94bc-7f07d3f585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71e207-3733-4511-ad0b-566f417757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f9c8b1-ccb3-4f8a-a298-069eacffa2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4131ede-b5a6-4e81-a925-8589cb3481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82730b-b678-493f-a076-17d98c52d7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5b0347-f944-4c87-b85e-6167265280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59883c-043d-4019-a23c-4a263c1779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79cb8c-6170-4093-aa9b-36eaf79368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f63cb3-6a51-46b3-861e-711edde073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ede7d6-8896-4f75-ad7a-0d37ff0813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48daa8-ec9a-4640-8295-dbc46312d6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be2eda-0625-49e6-b896-7e6c120474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295dd4-c4b6-4a03-ad58-c52fd35647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eb1f19-7e43-4d22-9b94-74a47eedc2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12e080-3f9c-46ee-aff0-cd47fee953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a55215b-1be6-4b4e-a11f-a36579852e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183226-7576-4e27-aec0-57f500ee1a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503fddd-f71a-4055-a1ef-263e746f4d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450293-09f3-4939-a4ee-ce885a9ebfe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3159d1-8277-445b-a15a-0dd02de7f7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255af4-03e4-4e20-8356-fa621954f0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16b126-eb8b-42f1-a872-e3cd50d9e6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39a40aa-ad9e-4ba5-9e05-23e7b00c5b2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00a746-00be-4abb-9582-d30c1315e28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70ef36-4494-4d82-9b39-6e22a8bd62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a4e145-4d14-45f9-87a1-06f327a432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193a49-86fb-4f3f-b96e-2a19bdc6904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df5832-d189-4994-a1b0-bafedad04e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457a25-5fc3-4302-9dbc-ff49a2011d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77a505-c03e-4ada-9de9-ba36dc649b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02aa42-e76c-4307-945f-924c1125c4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26c132-9436-45b9-bc2a-900ef3053d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717d59-3d33-4735-8a6d-909b39b28a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aa1f25-9afc-40ac-bc1c-69d0ff41c7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a85d7b-3894-4c96-9ea9-18347362f7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749b82-c0d5-464c-8605-87eecc53e1b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01ef3c-fccf-435b-8ad1-7253b05bd0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f56861-5a67-4a39-a470-efd08042e0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f0cbd4-8cf0-465a-8794-ea68e1c29d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4b1110-f239-40ab-adb0-be5e307919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866a8b-70b9-4f7f-9908-7b3caa5384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fed6bc-8354-4d7d-a4e9-ba123211c9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b3abfe-6571-43bb-b890-14b0d855d1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a98832-33ef-4bbd-862b-b5e80657e5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3ea2d0-8c09-406d-ba3d-b779692198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bbc596-47d6-4a66-877a-7e6d4c2b78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3cff4c-c271-444d-8b06-c7e18cf337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20c352-b30a-4c65-9950-a657f17000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302c05-d98b-42bf-a0bc-4b5c1bdb5b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95a41f-1e34-4f27-bf56-8adf4fc000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434b33-77ff-4c5f-8688-dd083b0909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a4fd9b-47d0-4344-a209-9c645202d8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4de048-e1da-4e3a-b2d4-e48e2b1563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0d9233-503b-4033-b5e6-867f29a5887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4b7bf0-847b-44c9-b441-4d88ec19ae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95a41f-1e34-4f27-bf56-8adf4fc000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be96931-7dbf-4e49-9042-ffbca255ad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128c795-c7f3-4006-81f0-eb19c33ad6b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f88debb-8138-4ec3-a4a8-a91020ef20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8d6a076-1a23-4a76-813c-31ff795497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d04241-147b-452c-8eb2-f77d870385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d1fe37d-16fb-4737-aadc-40b28924a8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36972a-4311-4470-9c2f-249d666581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8d59b2-3d26-4cbe-9610-5c309ba0c5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a8b13a-e5e0-4809-a860-29e1ed4092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a98832-33ef-4bbd-862b-b5e80657e5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0c6589-b797-471b-a478-fe6fa0c550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78dfb4-b491-4a47-9f46-20438eea9f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b64f54-bf6f-4b37-8577-1e4467edee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f285fd-6e8f-47da-950d-4dfa457cb3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6e6846-4fd4-4182-9c49-98ab033ba4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5409b8-77cf-4233-8e52-e57e5923d5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fab625-9d7c-43c3-82a0-f3bbc4fdf4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5f5115-8003-47c1-9291-a2264137c6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63b41e0-b085-4072-92d1-ad8d491a73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ff53f1-4bca-414b-95be-14a7ede766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0fa2c7f-8e08-4246-a3e9-8a2fb48d6a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78dfb4-b491-4a47-9f46-20438eea9f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bc80fd-3131-4dac-b084-cd5ecc10ec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96c03f-bcfc-4a15-9403-5909ccc25e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d7d811-eaeb-4bcb-9e1e-94ffa6bba05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8fe767-b99b-487c-b48b-04598c06f7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3404f1-c3bd-4c5d-854a-1091261a62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a6ef62-68ab-4499-901d-26717110d9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8ee211-9ea4-449d-a86e-634c353df74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b56a1f-f88b-4225-8607-190a8a5eb67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e971c7-39f7-495d-a812-c63cda1c67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0ea1a7-36d4-466c-889c-4b5f9f3daa3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065c26-9e85-4a31-ad44-ff7cb367eb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8fcae1-314c-4fdd-b64d-cabec4b8e3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357f52-14d4-4f8a-aa8d-12b869e63c5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2d8041-b32e-4204-b9f3-f5db4e36f5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cf5dd0-9136-47e0-976f-71581690e3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f22b96-6242-4476-8b10-e07793c9bf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76580b-bee4-4d9f-b54a-bfd869b232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5f3d30-9800-42a9-b4ab-c6f42b3842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466938-23c3-4989-992b-b4c82373f2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2416c4-f7cc-4eca-aa9c-b0b6d27155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a2cb19-e930-4754-a663-78786e67e97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4ddb42-4930-4550-b1b6-a74fc2c0bb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3d360b-3468-4175-802b-0616af98310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d83b65-60f9-40cf-b3f7-16f9c2c67e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c2f612-043d-4919-9b35-cd3ae0bbe8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1a38d1-ec7d-4556-88f5-2c624247181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c1cd45-4d58-424b-9017-44182c4592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b12ebc-43ea-437e-b2be-bae5ff8913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aa23ca-c9cb-48ca-8a3e-df0551745f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4b3075-dce9-41bc-8bcd-42f2a44996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a59148-8508-4202-b204-cb9b6649d2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007e172-9a6a-42db-a5bb-d4c94dafe8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ca3414-69db-41a7-82f1-b67165458b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7a284d-00c8-45dc-bf83-ed23049923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100054-7389-4d80-ad57-1b6953f064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b7202f8-5bea-4885-b07c-8b9b7c8843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deb59e-905f-4d0a-9b11-25ef9f3ee6b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e5683e-405f-4690-8a14-222cfb0157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8598bb-da41-4ce6-8549-418651ba48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a36e261-f171-48ad-aaf5-085008fc2bc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2a0408-6010-4eee-87d4-8b425e8f3f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435b7d-848e-467b-96f0-e2099bdf14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ef7793-bd2d-481f-b92d-515bc5bb69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21c247-b74c-4319-a627-c6d95df243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9754ab-d90b-4540-8c91-eb02935453c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9a70cb8-aebd-42ad-97d4-cc0229b573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8bbc5c-4be1-490d-b2a0-abab161775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5541e1-4053-44d2-883f-ecece8b5ce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b39778f-6418-4861-a662-f0457dd710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f6b535-44e8-4430-b50a-189e5611a9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26aa51-d2fb-4df1-a8f5-9065af36d1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20ea20-b1be-4404-94d7-bed3c15ff5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ed4ab6-80c1-4a09-855b-e83d2062c9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4aefcf-03e8-41ed-86cd-b4e7919934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834295-148c-4996-9548-dcd841842d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05e795-d6f4-4934-b05d-e4fd20b819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835e35-4abc-4bcc-a2bb-4c0a233650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ef7793-bd2d-481f-b92d-515bc5bb69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21c247-b74c-4319-a627-c6d95df243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64c240-c31b-46b5-855e-7353a8618c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0a4814-7e1a-4d28-91dd-e33c9073bc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e596df-7a66-4765-ba6c-5339158d18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fe3be1-7df9-408c-a1e5-bb886d99707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76b607-6788-458b-85b4-025bc5041a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d093842-700e-45dd-87fe-9c9b718468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39dc38-d950-44fb-b8fe-b4286e1807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cdf500-71bc-4b75-a2c4-9d2584a6868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3c7e73-f44d-4f5e-b032-83c72d42c4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6b7ef96-83e9-4e0f-bf0d-83f1ac0589e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a98832-33ef-4bbd-862b-b5e80657e5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ad6af8-9e7e-4425-87ef-750428f489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4c5903-b252-4e8f-bc5f-59d12813da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